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15" w:rsidRDefault="00267A15" w:rsidP="00ED436E">
      <w:pPr>
        <w:ind w:right="425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5E3239" w:rsidRDefault="005E3239" w:rsidP="00300581">
      <w:pPr>
        <w:ind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 xml:space="preserve">PORTARIA Nº </w:t>
      </w:r>
      <w:r w:rsidR="00B73D7D">
        <w:rPr>
          <w:rFonts w:ascii="Lucida Sans" w:hAnsi="Lucida Sans"/>
        </w:rPr>
        <w:t>026</w:t>
      </w:r>
      <w:r w:rsidRPr="005A58CB">
        <w:rPr>
          <w:rFonts w:ascii="Lucida Sans" w:hAnsi="Lucida Sans"/>
        </w:rPr>
        <w:t>/20</w:t>
      </w:r>
      <w:r w:rsidR="00251ADE">
        <w:rPr>
          <w:rFonts w:ascii="Lucida Sans" w:hAnsi="Lucida Sans"/>
        </w:rPr>
        <w:t>17</w:t>
      </w: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5E3239" w:rsidRPr="005A58CB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O Prefeito Municipal de Rio Azul, Estado do Paraná, no uso de suas atribuições legais,</w:t>
      </w:r>
    </w:p>
    <w:p w:rsidR="005E3239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RESOLVE:</w:t>
      </w:r>
    </w:p>
    <w:p w:rsidR="006B5A55" w:rsidRDefault="006B5A55" w:rsidP="003272C3">
      <w:pPr>
        <w:ind w:right="-1"/>
        <w:jc w:val="both"/>
        <w:rPr>
          <w:rFonts w:ascii="Lucida Sans" w:hAnsi="Lucida Sans"/>
        </w:rPr>
      </w:pPr>
    </w:p>
    <w:p w:rsidR="006B5A55" w:rsidRDefault="006B5A55" w:rsidP="006B5A55">
      <w:pPr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rt. 1º - Transferir o servidor João Paulo </w:t>
      </w:r>
      <w:proofErr w:type="spellStart"/>
      <w:r>
        <w:rPr>
          <w:rFonts w:ascii="Lucida Sans" w:hAnsi="Lucida Sans"/>
        </w:rPr>
        <w:t>Kussi</w:t>
      </w:r>
      <w:proofErr w:type="spellEnd"/>
      <w:r>
        <w:rPr>
          <w:rFonts w:ascii="Lucida Sans" w:hAnsi="Lucida Sans"/>
        </w:rPr>
        <w:t xml:space="preserve"> da Secretaria Municipal de Saúde para a Secretaria Municipal de Viação, Obras e</w:t>
      </w:r>
      <w:proofErr w:type="gramStart"/>
      <w:r>
        <w:rPr>
          <w:rFonts w:ascii="Lucida Sans" w:hAnsi="Lucida Sans"/>
        </w:rPr>
        <w:t xml:space="preserve">  </w:t>
      </w:r>
      <w:proofErr w:type="gramEnd"/>
      <w:r>
        <w:rPr>
          <w:rFonts w:ascii="Lucida Sans" w:hAnsi="Lucida Sans"/>
        </w:rPr>
        <w:t>Serviços Urbanos.</w:t>
      </w:r>
    </w:p>
    <w:p w:rsidR="00696E02" w:rsidRDefault="00696E02" w:rsidP="003272C3">
      <w:pPr>
        <w:ind w:right="-1"/>
        <w:jc w:val="both"/>
        <w:rPr>
          <w:rFonts w:ascii="Lucida Sans" w:hAnsi="Lucida Sans"/>
        </w:rPr>
      </w:pPr>
    </w:p>
    <w:p w:rsidR="00981222" w:rsidRDefault="006B5A55" w:rsidP="003272C3">
      <w:pPr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>Art. 2</w:t>
      </w:r>
      <w:r w:rsidR="00A86290">
        <w:rPr>
          <w:rFonts w:ascii="Lucida Sans" w:hAnsi="Lucida Sans"/>
        </w:rPr>
        <w:t xml:space="preserve">º - </w:t>
      </w:r>
      <w:r w:rsidR="009E79D2">
        <w:rPr>
          <w:rFonts w:ascii="Lucida Sans" w:hAnsi="Lucida Sans"/>
        </w:rPr>
        <w:t xml:space="preserve">Conceder </w:t>
      </w:r>
      <w:r w:rsidR="00966D5D">
        <w:rPr>
          <w:rFonts w:ascii="Lucida Sans" w:hAnsi="Lucida Sans"/>
        </w:rPr>
        <w:t>ao</w:t>
      </w:r>
      <w:r w:rsidR="00BE3E58">
        <w:rPr>
          <w:rFonts w:ascii="Lucida Sans" w:hAnsi="Lucida Sans"/>
        </w:rPr>
        <w:t xml:space="preserve"> referido servidor</w:t>
      </w:r>
      <w:r w:rsidR="00A86290">
        <w:rPr>
          <w:rFonts w:ascii="Lucida Sans" w:hAnsi="Lucida Sans"/>
        </w:rPr>
        <w:t>, ocupante do cargo efetivo de Assistente Administrativo,</w:t>
      </w:r>
      <w:r w:rsidR="00575B0B">
        <w:rPr>
          <w:rFonts w:ascii="Lucida Sans" w:hAnsi="Lucida Sans"/>
        </w:rPr>
        <w:t xml:space="preserve"> </w:t>
      </w:r>
      <w:r w:rsidR="009E79D2">
        <w:rPr>
          <w:rFonts w:ascii="Lucida Sans" w:hAnsi="Lucida Sans"/>
        </w:rPr>
        <w:t>gra</w:t>
      </w:r>
      <w:r w:rsidR="00D5002A">
        <w:rPr>
          <w:rFonts w:ascii="Lucida Sans" w:hAnsi="Lucida Sans"/>
        </w:rPr>
        <w:t xml:space="preserve">tificação de </w:t>
      </w:r>
      <w:r w:rsidR="00966D5D">
        <w:rPr>
          <w:rFonts w:ascii="Lucida Sans" w:hAnsi="Lucida Sans"/>
        </w:rPr>
        <w:t>função,</w:t>
      </w:r>
      <w:r w:rsidR="00B236D3">
        <w:rPr>
          <w:rFonts w:ascii="Lucida Sans" w:hAnsi="Lucida Sans"/>
        </w:rPr>
        <w:t xml:space="preserve"> símbolo F-4</w:t>
      </w:r>
      <w:r w:rsidR="00966D5D">
        <w:rPr>
          <w:rFonts w:ascii="Lucida Sans" w:hAnsi="Lucida Sans"/>
        </w:rPr>
        <w:t xml:space="preserve"> –</w:t>
      </w:r>
      <w:r w:rsidR="00B236D3">
        <w:rPr>
          <w:rFonts w:ascii="Lucida Sans" w:hAnsi="Lucida Sans"/>
        </w:rPr>
        <w:t xml:space="preserve"> Chefe de Divisão</w:t>
      </w:r>
      <w:r w:rsidR="00A613A2">
        <w:rPr>
          <w:rFonts w:ascii="Lucida Sans" w:hAnsi="Lucida Sans"/>
        </w:rPr>
        <w:t xml:space="preserve"> -</w:t>
      </w:r>
      <w:proofErr w:type="gramStart"/>
      <w:r w:rsidR="00A613A2">
        <w:rPr>
          <w:rFonts w:ascii="Lucida Sans" w:hAnsi="Lucida Sans"/>
        </w:rPr>
        <w:t xml:space="preserve">  </w:t>
      </w:r>
      <w:proofErr w:type="gramEnd"/>
      <w:r w:rsidR="00A613A2">
        <w:rPr>
          <w:rFonts w:ascii="Lucida Sans" w:hAnsi="Lucida Sans"/>
        </w:rPr>
        <w:t xml:space="preserve">Chefe de Divisão do Departamento Rodoviário Municipal, </w:t>
      </w:r>
      <w:r w:rsidR="00575B0B">
        <w:rPr>
          <w:rFonts w:ascii="Lucida Sans" w:hAnsi="Lucida Sans"/>
        </w:rPr>
        <w:t>conforme Anexo VIII, Da Lei Municipal Nº 757/2014,</w:t>
      </w:r>
      <w:r w:rsidR="00B236D3">
        <w:rPr>
          <w:rFonts w:ascii="Lucida Sans" w:hAnsi="Lucida Sans"/>
        </w:rPr>
        <w:t xml:space="preserve"> a</w:t>
      </w:r>
      <w:r w:rsidR="006B3A81">
        <w:rPr>
          <w:rFonts w:ascii="Lucida Sans" w:hAnsi="Lucida Sans"/>
        </w:rPr>
        <w:t xml:space="preserve"> partir de 01 de janeiro de 2017</w:t>
      </w:r>
      <w:r w:rsidR="00ED436E">
        <w:rPr>
          <w:rFonts w:ascii="Lucida Sans" w:hAnsi="Lucida Sans"/>
        </w:rPr>
        <w:t>.</w:t>
      </w:r>
    </w:p>
    <w:p w:rsidR="00981222" w:rsidRDefault="00981222" w:rsidP="003272C3">
      <w:pPr>
        <w:ind w:right="-1"/>
        <w:jc w:val="both"/>
        <w:rPr>
          <w:rFonts w:ascii="Lucida Sans" w:hAnsi="Lucida Sans"/>
        </w:rPr>
      </w:pPr>
    </w:p>
    <w:tbl>
      <w:tblPr>
        <w:tblStyle w:val="Tabelacomgrade"/>
        <w:tblW w:w="0" w:type="auto"/>
        <w:tblLook w:val="04A0"/>
      </w:tblPr>
      <w:tblGrid>
        <w:gridCol w:w="4393"/>
        <w:gridCol w:w="4394"/>
      </w:tblGrid>
      <w:tr w:rsidR="00981222" w:rsidTr="00981222">
        <w:tc>
          <w:tcPr>
            <w:tcW w:w="4393" w:type="dxa"/>
          </w:tcPr>
          <w:p w:rsidR="00981222" w:rsidRPr="00300581" w:rsidRDefault="0098122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 w:rsidRPr="00300581">
              <w:rPr>
                <w:rFonts w:ascii="Lucida Sans" w:hAnsi="Lucida Sans"/>
                <w:b/>
              </w:rPr>
              <w:t>N</w:t>
            </w:r>
            <w:r w:rsidR="009E79D2">
              <w:rPr>
                <w:rFonts w:ascii="Lucida Sans" w:hAnsi="Lucida Sans"/>
                <w:b/>
              </w:rPr>
              <w:t>ome do Servidor</w:t>
            </w:r>
          </w:p>
        </w:tc>
        <w:tc>
          <w:tcPr>
            <w:tcW w:w="4394" w:type="dxa"/>
          </w:tcPr>
          <w:p w:rsidR="00981222" w:rsidRPr="00300581" w:rsidRDefault="009E79D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trícula</w:t>
            </w:r>
          </w:p>
        </w:tc>
      </w:tr>
      <w:tr w:rsidR="00575B0B" w:rsidTr="00981222">
        <w:tc>
          <w:tcPr>
            <w:tcW w:w="4393" w:type="dxa"/>
          </w:tcPr>
          <w:p w:rsidR="00575B0B" w:rsidRDefault="00A613A2" w:rsidP="00575B0B">
            <w:pPr>
              <w:ind w:right="-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João Paulo </w:t>
            </w:r>
            <w:proofErr w:type="spellStart"/>
            <w:r>
              <w:rPr>
                <w:rFonts w:ascii="Lucida Sans" w:hAnsi="Lucida Sans"/>
              </w:rPr>
              <w:t>Kussi</w:t>
            </w:r>
            <w:proofErr w:type="spellEnd"/>
          </w:p>
        </w:tc>
        <w:tc>
          <w:tcPr>
            <w:tcW w:w="4394" w:type="dxa"/>
          </w:tcPr>
          <w:p w:rsidR="00575B0B" w:rsidRDefault="00A613A2" w:rsidP="00300581">
            <w:pPr>
              <w:ind w:right="-1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704</w:t>
            </w:r>
            <w:r w:rsidR="00966D5D">
              <w:rPr>
                <w:rFonts w:ascii="Lucida Sans" w:hAnsi="Lucida Sans"/>
              </w:rPr>
              <w:t>-1</w:t>
            </w:r>
          </w:p>
        </w:tc>
      </w:tr>
    </w:tbl>
    <w:p w:rsidR="00B46808" w:rsidRDefault="00B46808" w:rsidP="00B46808">
      <w:pPr>
        <w:ind w:right="-1"/>
        <w:jc w:val="both"/>
        <w:rPr>
          <w:rFonts w:ascii="Lucida Sans" w:hAnsi="Lucida Sans"/>
        </w:rPr>
      </w:pPr>
    </w:p>
    <w:p w:rsidR="00182E1D" w:rsidRDefault="00182E1D" w:rsidP="00B46808">
      <w:pPr>
        <w:ind w:right="-1"/>
        <w:jc w:val="both"/>
        <w:rPr>
          <w:rFonts w:ascii="Lucida Sans" w:hAnsi="Lucida Sans"/>
        </w:rPr>
      </w:pPr>
    </w:p>
    <w:p w:rsidR="005E3239" w:rsidRDefault="005E3239" w:rsidP="00300581">
      <w:pPr>
        <w:ind w:right="-1"/>
        <w:rPr>
          <w:rFonts w:ascii="Lucida Sans" w:hAnsi="Lucida Sans"/>
        </w:rPr>
      </w:pPr>
      <w:r w:rsidRPr="005A58CB">
        <w:rPr>
          <w:rFonts w:ascii="Lucida Sans" w:hAnsi="Lucida Sans"/>
        </w:rPr>
        <w:t>Gabinete do Prefeito Municipal, em Rio Azul,</w:t>
      </w:r>
      <w:r w:rsidR="009F5BAB">
        <w:rPr>
          <w:rFonts w:ascii="Lucida Sans" w:hAnsi="Lucida Sans"/>
        </w:rPr>
        <w:t xml:space="preserve"> </w:t>
      </w:r>
      <w:r w:rsidR="00696E02">
        <w:rPr>
          <w:rFonts w:ascii="Lucida Sans" w:hAnsi="Lucida Sans"/>
        </w:rPr>
        <w:t>19 de janeiro</w:t>
      </w:r>
      <w:r w:rsidR="00A86290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 </w:t>
      </w:r>
      <w:r w:rsidRPr="005A58CB">
        <w:rPr>
          <w:rFonts w:ascii="Lucida Sans" w:hAnsi="Lucida Sans"/>
        </w:rPr>
        <w:t>20</w:t>
      </w:r>
      <w:r w:rsidR="00696E02">
        <w:rPr>
          <w:rFonts w:ascii="Lucida Sans" w:hAnsi="Lucida Sans"/>
        </w:rPr>
        <w:t>17</w:t>
      </w:r>
      <w:r w:rsidRPr="005A58CB">
        <w:rPr>
          <w:rFonts w:ascii="Lucida Sans" w:hAnsi="Lucida Sans"/>
        </w:rPr>
        <w:t>.</w:t>
      </w:r>
    </w:p>
    <w:p w:rsidR="005D6569" w:rsidRDefault="005D6569" w:rsidP="00300581">
      <w:pPr>
        <w:ind w:right="-1"/>
        <w:jc w:val="center"/>
        <w:rPr>
          <w:rFonts w:ascii="Lucida Sans" w:hAnsi="Lucida Sans"/>
        </w:rPr>
      </w:pPr>
    </w:p>
    <w:p w:rsidR="005D6569" w:rsidRDefault="005D6569" w:rsidP="00300581">
      <w:pPr>
        <w:ind w:right="-1"/>
        <w:jc w:val="center"/>
        <w:rPr>
          <w:rFonts w:ascii="Lucida Sans" w:hAnsi="Lucida Sans"/>
        </w:rPr>
      </w:pPr>
    </w:p>
    <w:p w:rsidR="005D6569" w:rsidRPr="005A58CB" w:rsidRDefault="005D6569" w:rsidP="003272C3">
      <w:pPr>
        <w:ind w:right="-1"/>
        <w:jc w:val="both"/>
        <w:rPr>
          <w:rFonts w:ascii="Lucida Sans" w:hAnsi="Lucida Sans"/>
        </w:rPr>
      </w:pPr>
    </w:p>
    <w:p w:rsidR="00217EE5" w:rsidRDefault="00696E02" w:rsidP="005E3239">
      <w:pPr>
        <w:ind w:left="709" w:right="709"/>
        <w:jc w:val="center"/>
        <w:rPr>
          <w:rFonts w:ascii="Lucida Sans" w:hAnsi="Lucida Sans"/>
        </w:rPr>
      </w:pPr>
      <w:r>
        <w:rPr>
          <w:rFonts w:ascii="Lucida Sans" w:hAnsi="Lucida Sans"/>
        </w:rPr>
        <w:t>RODRIGO SKALICZ SOLDA</w:t>
      </w:r>
    </w:p>
    <w:p w:rsidR="005E3239" w:rsidRPr="005A58CB" w:rsidRDefault="005E3239" w:rsidP="005E3239">
      <w:pPr>
        <w:ind w:left="709"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>Prefeito Municipal</w:t>
      </w:r>
      <w:r w:rsidR="00A86290">
        <w:rPr>
          <w:rFonts w:ascii="Lucida Sans" w:hAnsi="Lucida Sans"/>
        </w:rPr>
        <w:t xml:space="preserve"> </w:t>
      </w:r>
    </w:p>
    <w:p w:rsidR="00A14117" w:rsidRDefault="00A14117" w:rsidP="00267A15">
      <w:pPr>
        <w:ind w:left="851" w:right="425"/>
        <w:rPr>
          <w:rFonts w:ascii="Lucida Sans" w:hAnsi="Lucida Sans"/>
        </w:rPr>
      </w:pPr>
    </w:p>
    <w:p w:rsidR="00A435C6" w:rsidRDefault="00A435C6" w:rsidP="00A435C6">
      <w:pPr>
        <w:ind w:left="851" w:right="425"/>
        <w:rPr>
          <w:rFonts w:ascii="Lucida Sans" w:hAnsi="Lucida Sans"/>
        </w:rPr>
      </w:pPr>
    </w:p>
    <w:sectPr w:rsidR="00A435C6" w:rsidSect="00300581">
      <w:headerReference w:type="default" r:id="rId8"/>
      <w:pgSz w:w="11906" w:h="16838"/>
      <w:pgMar w:top="993" w:right="1558" w:bottom="1417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A55" w:rsidRDefault="006B5A55" w:rsidP="00267A15">
      <w:r>
        <w:separator/>
      </w:r>
    </w:p>
  </w:endnote>
  <w:endnote w:type="continuationSeparator" w:id="1">
    <w:p w:rsidR="006B5A55" w:rsidRDefault="006B5A55" w:rsidP="002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A55" w:rsidRDefault="006B5A55" w:rsidP="00267A15">
      <w:r>
        <w:separator/>
      </w:r>
    </w:p>
  </w:footnote>
  <w:footnote w:type="continuationSeparator" w:id="1">
    <w:p w:rsidR="006B5A55" w:rsidRDefault="006B5A55" w:rsidP="0026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A55" w:rsidRPr="00267A15" w:rsidRDefault="006B5A55" w:rsidP="00267A15">
    <w:pPr>
      <w:pStyle w:val="Cabealho"/>
      <w:ind w:left="-284"/>
      <w:jc w:val="center"/>
      <w:rPr>
        <w:rFonts w:ascii="Arial" w:hAnsi="Arial" w:cs="Arial"/>
        <w:color w:val="008000"/>
      </w:rPr>
    </w:pPr>
    <w:r w:rsidRPr="00267A15">
      <w:rPr>
        <w:rFonts w:ascii="Arial" w:hAnsi="Arial" w:cs="Arial"/>
        <w:color w:val="008000"/>
      </w:rPr>
      <w:t xml:space="preserve">         </w:t>
    </w:r>
  </w:p>
  <w:p w:rsidR="006B5A55" w:rsidRDefault="006B5A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C77"/>
    <w:multiLevelType w:val="hybridMultilevel"/>
    <w:tmpl w:val="7DA4862A"/>
    <w:lvl w:ilvl="0" w:tplc="1C8473C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4A04C8"/>
    <w:rsid w:val="00005D9B"/>
    <w:rsid w:val="000175CD"/>
    <w:rsid w:val="000342DC"/>
    <w:rsid w:val="000511D0"/>
    <w:rsid w:val="00054249"/>
    <w:rsid w:val="00060C94"/>
    <w:rsid w:val="00067101"/>
    <w:rsid w:val="00073D47"/>
    <w:rsid w:val="00086E54"/>
    <w:rsid w:val="000919B6"/>
    <w:rsid w:val="00096BA5"/>
    <w:rsid w:val="000A1D6E"/>
    <w:rsid w:val="000D658E"/>
    <w:rsid w:val="000F34E5"/>
    <w:rsid w:val="000F5C41"/>
    <w:rsid w:val="001046A6"/>
    <w:rsid w:val="001111E5"/>
    <w:rsid w:val="00120734"/>
    <w:rsid w:val="00126383"/>
    <w:rsid w:val="00126681"/>
    <w:rsid w:val="00126F54"/>
    <w:rsid w:val="001301F6"/>
    <w:rsid w:val="00136DED"/>
    <w:rsid w:val="001424C7"/>
    <w:rsid w:val="0016223B"/>
    <w:rsid w:val="00162C98"/>
    <w:rsid w:val="001653DF"/>
    <w:rsid w:val="001673CC"/>
    <w:rsid w:val="0017214B"/>
    <w:rsid w:val="00182E1D"/>
    <w:rsid w:val="001A25F0"/>
    <w:rsid w:val="001A47DB"/>
    <w:rsid w:val="001B1E8F"/>
    <w:rsid w:val="001B7ACD"/>
    <w:rsid w:val="001F07A0"/>
    <w:rsid w:val="001F5427"/>
    <w:rsid w:val="00217EE5"/>
    <w:rsid w:val="0022318A"/>
    <w:rsid w:val="00251ADE"/>
    <w:rsid w:val="00264148"/>
    <w:rsid w:val="00267A15"/>
    <w:rsid w:val="0027216B"/>
    <w:rsid w:val="00275384"/>
    <w:rsid w:val="00277C6B"/>
    <w:rsid w:val="002A58A6"/>
    <w:rsid w:val="002D28AC"/>
    <w:rsid w:val="002D36B4"/>
    <w:rsid w:val="002D3BD3"/>
    <w:rsid w:val="002D6D47"/>
    <w:rsid w:val="002E6F3A"/>
    <w:rsid w:val="0030054C"/>
    <w:rsid w:val="00300581"/>
    <w:rsid w:val="00301ACE"/>
    <w:rsid w:val="00302EB5"/>
    <w:rsid w:val="00305390"/>
    <w:rsid w:val="003074B0"/>
    <w:rsid w:val="0031464C"/>
    <w:rsid w:val="00320711"/>
    <w:rsid w:val="00325F71"/>
    <w:rsid w:val="003272C3"/>
    <w:rsid w:val="00327A7F"/>
    <w:rsid w:val="003322C0"/>
    <w:rsid w:val="003441CE"/>
    <w:rsid w:val="00354F27"/>
    <w:rsid w:val="00363A25"/>
    <w:rsid w:val="00367A83"/>
    <w:rsid w:val="00381356"/>
    <w:rsid w:val="003912CA"/>
    <w:rsid w:val="003A37DB"/>
    <w:rsid w:val="003A68B0"/>
    <w:rsid w:val="003C2119"/>
    <w:rsid w:val="003C237B"/>
    <w:rsid w:val="003C5EEC"/>
    <w:rsid w:val="003C71C5"/>
    <w:rsid w:val="003D15D5"/>
    <w:rsid w:val="003D3178"/>
    <w:rsid w:val="003E4408"/>
    <w:rsid w:val="003F5EDE"/>
    <w:rsid w:val="0042189D"/>
    <w:rsid w:val="0045098D"/>
    <w:rsid w:val="00452F44"/>
    <w:rsid w:val="00454103"/>
    <w:rsid w:val="0046306B"/>
    <w:rsid w:val="00470699"/>
    <w:rsid w:val="00474BC6"/>
    <w:rsid w:val="00494DE0"/>
    <w:rsid w:val="004A04C8"/>
    <w:rsid w:val="004C2A57"/>
    <w:rsid w:val="004D2344"/>
    <w:rsid w:val="0050064F"/>
    <w:rsid w:val="0051042A"/>
    <w:rsid w:val="005104CA"/>
    <w:rsid w:val="00526A2C"/>
    <w:rsid w:val="00534B51"/>
    <w:rsid w:val="005405F4"/>
    <w:rsid w:val="00540D80"/>
    <w:rsid w:val="00575B0B"/>
    <w:rsid w:val="00584CBC"/>
    <w:rsid w:val="00586B1E"/>
    <w:rsid w:val="005A4851"/>
    <w:rsid w:val="005A58CB"/>
    <w:rsid w:val="005B0CD4"/>
    <w:rsid w:val="005B3556"/>
    <w:rsid w:val="005B3906"/>
    <w:rsid w:val="005B5DE5"/>
    <w:rsid w:val="005B7159"/>
    <w:rsid w:val="005D2AC3"/>
    <w:rsid w:val="005D32BD"/>
    <w:rsid w:val="005D53C1"/>
    <w:rsid w:val="005D6569"/>
    <w:rsid w:val="005E3239"/>
    <w:rsid w:val="00603C7E"/>
    <w:rsid w:val="00611CBF"/>
    <w:rsid w:val="006122E0"/>
    <w:rsid w:val="00630989"/>
    <w:rsid w:val="00646654"/>
    <w:rsid w:val="00654F10"/>
    <w:rsid w:val="00664005"/>
    <w:rsid w:val="00673201"/>
    <w:rsid w:val="006768A0"/>
    <w:rsid w:val="00681F0B"/>
    <w:rsid w:val="00683417"/>
    <w:rsid w:val="00696E02"/>
    <w:rsid w:val="006B3A81"/>
    <w:rsid w:val="006B3FA4"/>
    <w:rsid w:val="006B5A55"/>
    <w:rsid w:val="006C317E"/>
    <w:rsid w:val="006C5B1B"/>
    <w:rsid w:val="006D11F9"/>
    <w:rsid w:val="006D14B1"/>
    <w:rsid w:val="006D3FC3"/>
    <w:rsid w:val="006F4E76"/>
    <w:rsid w:val="00700B79"/>
    <w:rsid w:val="007106ED"/>
    <w:rsid w:val="00716930"/>
    <w:rsid w:val="00725B2A"/>
    <w:rsid w:val="00736820"/>
    <w:rsid w:val="0075562D"/>
    <w:rsid w:val="00774A3F"/>
    <w:rsid w:val="00777B75"/>
    <w:rsid w:val="007A022E"/>
    <w:rsid w:val="007A6609"/>
    <w:rsid w:val="007A6C16"/>
    <w:rsid w:val="007B72A1"/>
    <w:rsid w:val="007E4036"/>
    <w:rsid w:val="008134C1"/>
    <w:rsid w:val="00832E60"/>
    <w:rsid w:val="0085272F"/>
    <w:rsid w:val="008529EE"/>
    <w:rsid w:val="00853A9C"/>
    <w:rsid w:val="00857D17"/>
    <w:rsid w:val="00871208"/>
    <w:rsid w:val="008843BC"/>
    <w:rsid w:val="008B17F0"/>
    <w:rsid w:val="008C30DB"/>
    <w:rsid w:val="008C3DE9"/>
    <w:rsid w:val="008D2DC4"/>
    <w:rsid w:val="008D4CEE"/>
    <w:rsid w:val="008E1166"/>
    <w:rsid w:val="009108A6"/>
    <w:rsid w:val="00911F32"/>
    <w:rsid w:val="00914120"/>
    <w:rsid w:val="00915F3F"/>
    <w:rsid w:val="009168A1"/>
    <w:rsid w:val="00917F9A"/>
    <w:rsid w:val="00930394"/>
    <w:rsid w:val="009304C3"/>
    <w:rsid w:val="009329C8"/>
    <w:rsid w:val="00937C37"/>
    <w:rsid w:val="00942B08"/>
    <w:rsid w:val="0094554B"/>
    <w:rsid w:val="00966D5D"/>
    <w:rsid w:val="009717DC"/>
    <w:rsid w:val="00981222"/>
    <w:rsid w:val="00986E55"/>
    <w:rsid w:val="00987873"/>
    <w:rsid w:val="0099393F"/>
    <w:rsid w:val="009B1CBC"/>
    <w:rsid w:val="009B533A"/>
    <w:rsid w:val="009C17DC"/>
    <w:rsid w:val="009D0630"/>
    <w:rsid w:val="009E79D2"/>
    <w:rsid w:val="009F31E0"/>
    <w:rsid w:val="009F5BAB"/>
    <w:rsid w:val="009F6C11"/>
    <w:rsid w:val="009F6F48"/>
    <w:rsid w:val="00A14117"/>
    <w:rsid w:val="00A16FCC"/>
    <w:rsid w:val="00A226AF"/>
    <w:rsid w:val="00A244EA"/>
    <w:rsid w:val="00A30CA5"/>
    <w:rsid w:val="00A40C59"/>
    <w:rsid w:val="00A435C6"/>
    <w:rsid w:val="00A51FB8"/>
    <w:rsid w:val="00A56642"/>
    <w:rsid w:val="00A613A2"/>
    <w:rsid w:val="00A65705"/>
    <w:rsid w:val="00A86290"/>
    <w:rsid w:val="00A91DEA"/>
    <w:rsid w:val="00AA5A55"/>
    <w:rsid w:val="00AA6D41"/>
    <w:rsid w:val="00AB1DF1"/>
    <w:rsid w:val="00AD72BB"/>
    <w:rsid w:val="00AE7971"/>
    <w:rsid w:val="00AF1493"/>
    <w:rsid w:val="00AF465B"/>
    <w:rsid w:val="00B236D3"/>
    <w:rsid w:val="00B24857"/>
    <w:rsid w:val="00B40ED4"/>
    <w:rsid w:val="00B46808"/>
    <w:rsid w:val="00B648DA"/>
    <w:rsid w:val="00B73D7D"/>
    <w:rsid w:val="00B84A2D"/>
    <w:rsid w:val="00B93852"/>
    <w:rsid w:val="00BE3E58"/>
    <w:rsid w:val="00BF1268"/>
    <w:rsid w:val="00BF2EBF"/>
    <w:rsid w:val="00BF5FB4"/>
    <w:rsid w:val="00C017D6"/>
    <w:rsid w:val="00C02456"/>
    <w:rsid w:val="00C12AC5"/>
    <w:rsid w:val="00C20B07"/>
    <w:rsid w:val="00C23666"/>
    <w:rsid w:val="00C33E43"/>
    <w:rsid w:val="00C43A37"/>
    <w:rsid w:val="00C532B0"/>
    <w:rsid w:val="00C75634"/>
    <w:rsid w:val="00C8148B"/>
    <w:rsid w:val="00C90540"/>
    <w:rsid w:val="00CA4C0F"/>
    <w:rsid w:val="00CB60FA"/>
    <w:rsid w:val="00CC298A"/>
    <w:rsid w:val="00CE1B8A"/>
    <w:rsid w:val="00CE55E0"/>
    <w:rsid w:val="00CF78CF"/>
    <w:rsid w:val="00D05361"/>
    <w:rsid w:val="00D071CD"/>
    <w:rsid w:val="00D117CC"/>
    <w:rsid w:val="00D40430"/>
    <w:rsid w:val="00D40A48"/>
    <w:rsid w:val="00D468AD"/>
    <w:rsid w:val="00D47721"/>
    <w:rsid w:val="00D5002A"/>
    <w:rsid w:val="00D521FE"/>
    <w:rsid w:val="00D570FE"/>
    <w:rsid w:val="00D62276"/>
    <w:rsid w:val="00D7344F"/>
    <w:rsid w:val="00D8321A"/>
    <w:rsid w:val="00D83ACA"/>
    <w:rsid w:val="00D97BE1"/>
    <w:rsid w:val="00DB2E67"/>
    <w:rsid w:val="00DB601A"/>
    <w:rsid w:val="00DC40CB"/>
    <w:rsid w:val="00DC6606"/>
    <w:rsid w:val="00DE062B"/>
    <w:rsid w:val="00DE3038"/>
    <w:rsid w:val="00DE461A"/>
    <w:rsid w:val="00DF266F"/>
    <w:rsid w:val="00E00BEC"/>
    <w:rsid w:val="00E01767"/>
    <w:rsid w:val="00E02C8F"/>
    <w:rsid w:val="00E062DA"/>
    <w:rsid w:val="00E07465"/>
    <w:rsid w:val="00E14FD8"/>
    <w:rsid w:val="00E16594"/>
    <w:rsid w:val="00E241E6"/>
    <w:rsid w:val="00E25DB8"/>
    <w:rsid w:val="00E26AF2"/>
    <w:rsid w:val="00E35285"/>
    <w:rsid w:val="00E40370"/>
    <w:rsid w:val="00E40D40"/>
    <w:rsid w:val="00E65D4E"/>
    <w:rsid w:val="00E87787"/>
    <w:rsid w:val="00EB01B9"/>
    <w:rsid w:val="00EB0DA4"/>
    <w:rsid w:val="00EC7279"/>
    <w:rsid w:val="00ED436E"/>
    <w:rsid w:val="00EE1A73"/>
    <w:rsid w:val="00EE5F27"/>
    <w:rsid w:val="00EF2380"/>
    <w:rsid w:val="00F059EF"/>
    <w:rsid w:val="00F15E5F"/>
    <w:rsid w:val="00F167BA"/>
    <w:rsid w:val="00F25DE6"/>
    <w:rsid w:val="00F52D1E"/>
    <w:rsid w:val="00F56E15"/>
    <w:rsid w:val="00F57A8B"/>
    <w:rsid w:val="00F842CE"/>
    <w:rsid w:val="00F935D2"/>
    <w:rsid w:val="00FA4A8B"/>
    <w:rsid w:val="00FB285D"/>
    <w:rsid w:val="00FB4991"/>
    <w:rsid w:val="00FC62B1"/>
    <w:rsid w:val="00FD6191"/>
    <w:rsid w:val="00FD72A9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7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2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A37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67A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7A1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67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7A15"/>
    <w:rPr>
      <w:sz w:val="24"/>
      <w:szCs w:val="24"/>
    </w:rPr>
  </w:style>
  <w:style w:type="character" w:styleId="Hyperlink">
    <w:name w:val="Hyperlink"/>
    <w:basedOn w:val="Fontepargpadro"/>
    <w:rsid w:val="00267A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3CEB-EFFC-4076-A2B7-89797BAE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36/2008-DP</vt:lpstr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36/2008-DP</dc:title>
  <dc:creator>Romario</dc:creator>
  <cp:lastModifiedBy>User</cp:lastModifiedBy>
  <cp:revision>10</cp:revision>
  <cp:lastPrinted>2015-05-19T13:20:00Z</cp:lastPrinted>
  <dcterms:created xsi:type="dcterms:W3CDTF">2017-01-19T13:17:00Z</dcterms:created>
  <dcterms:modified xsi:type="dcterms:W3CDTF">2017-01-23T11:08:00Z</dcterms:modified>
</cp:coreProperties>
</file>